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0F6" w:rsidRPr="00340C12" w:rsidRDefault="001A2674" w:rsidP="003F47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40C12">
        <w:rPr>
          <w:rFonts w:ascii="Times New Roman" w:hAnsi="Times New Roman" w:cs="Times New Roman"/>
          <w:sz w:val="28"/>
          <w:szCs w:val="28"/>
        </w:rPr>
        <w:t>4</w:t>
      </w:r>
      <w:r w:rsidR="001750F6" w:rsidRPr="00340C12">
        <w:rPr>
          <w:rFonts w:ascii="Times New Roman" w:hAnsi="Times New Roman" w:cs="Times New Roman"/>
          <w:sz w:val="28"/>
          <w:szCs w:val="28"/>
        </w:rPr>
        <w:t>.</w:t>
      </w:r>
      <w:r w:rsidR="00E368B4" w:rsidRPr="00340C12">
        <w:rPr>
          <w:rFonts w:ascii="Times New Roman" w:hAnsi="Times New Roman" w:cs="Times New Roman"/>
          <w:sz w:val="28"/>
          <w:szCs w:val="28"/>
        </w:rPr>
        <w:t> </w:t>
      </w:r>
      <w:r w:rsidR="001750F6" w:rsidRPr="00340C12">
        <w:rPr>
          <w:rFonts w:ascii="Times New Roman" w:hAnsi="Times New Roman" w:cs="Times New Roman"/>
          <w:sz w:val="28"/>
          <w:szCs w:val="28"/>
        </w:rPr>
        <w:t xml:space="preserve">pielikums </w:t>
      </w:r>
    </w:p>
    <w:p w:rsidR="00E368B4" w:rsidRPr="00340C12" w:rsidRDefault="001750F6" w:rsidP="003F47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40C12">
        <w:rPr>
          <w:rFonts w:ascii="Times New Roman" w:hAnsi="Times New Roman" w:cs="Times New Roman"/>
          <w:sz w:val="28"/>
          <w:szCs w:val="28"/>
        </w:rPr>
        <w:t xml:space="preserve">Ministru kabineta </w:t>
      </w:r>
    </w:p>
    <w:p w:rsidR="00E368B4" w:rsidRPr="00340C12" w:rsidRDefault="00E07009" w:rsidP="004D7557">
      <w:pPr>
        <w:tabs>
          <w:tab w:val="left" w:pos="4962"/>
          <w:tab w:val="left" w:pos="5670"/>
          <w:tab w:val="left" w:pos="6096"/>
        </w:tabs>
        <w:spacing w:after="0" w:line="240" w:lineRule="auto"/>
        <w:jc w:val="right"/>
        <w:rPr>
          <w:rFonts w:ascii="Times New Roman" w:eastAsia="Times New Roman" w:hAnsi="Times New Roman"/>
          <w:color w:val="414142"/>
          <w:sz w:val="28"/>
          <w:szCs w:val="28"/>
        </w:rPr>
      </w:pPr>
      <w:r>
        <w:rPr>
          <w:rFonts w:ascii="Times New Roman" w:eastAsia="Times New Roman" w:hAnsi="Times New Roman"/>
          <w:color w:val="414142"/>
          <w:sz w:val="28"/>
          <w:szCs w:val="28"/>
        </w:rPr>
        <w:t>2016. gada</w:t>
      </w:r>
      <w:r w:rsidR="00E368B4" w:rsidRPr="00340C12">
        <w:rPr>
          <w:rFonts w:ascii="Times New Roman" w:eastAsia="Times New Roman" w:hAnsi="Times New Roman"/>
          <w:color w:val="414142"/>
          <w:sz w:val="28"/>
          <w:szCs w:val="28"/>
        </w:rPr>
        <w:t> </w:t>
      </w:r>
      <w:r w:rsidR="00A57619" w:rsidRPr="00A57619">
        <w:rPr>
          <w:rFonts w:ascii="Times New Roman" w:eastAsia="Times New Roman" w:hAnsi="Times New Roman"/>
          <w:color w:val="414142"/>
          <w:sz w:val="28"/>
          <w:szCs w:val="28"/>
        </w:rPr>
        <w:t>7. jūnija</w:t>
      </w:r>
    </w:p>
    <w:p w:rsidR="00E368B4" w:rsidRPr="00340C12" w:rsidRDefault="00E368B4" w:rsidP="004D7557">
      <w:pPr>
        <w:tabs>
          <w:tab w:val="left" w:pos="4962"/>
          <w:tab w:val="left" w:pos="5670"/>
          <w:tab w:val="left" w:pos="6096"/>
        </w:tabs>
        <w:spacing w:after="0" w:line="240" w:lineRule="auto"/>
        <w:jc w:val="right"/>
        <w:rPr>
          <w:rFonts w:ascii="Times New Roman" w:eastAsia="Times New Roman" w:hAnsi="Times New Roman"/>
          <w:color w:val="414142"/>
          <w:sz w:val="28"/>
          <w:szCs w:val="28"/>
        </w:rPr>
      </w:pPr>
      <w:r w:rsidRPr="00340C12">
        <w:rPr>
          <w:rFonts w:ascii="Times New Roman" w:eastAsia="Times New Roman" w:hAnsi="Times New Roman"/>
          <w:color w:val="414142"/>
          <w:sz w:val="28"/>
          <w:szCs w:val="28"/>
        </w:rPr>
        <w:t>noteikumiem Nr. </w:t>
      </w:r>
      <w:r w:rsidR="00A57619">
        <w:rPr>
          <w:rFonts w:ascii="Times New Roman" w:eastAsia="Times New Roman" w:hAnsi="Times New Roman"/>
          <w:color w:val="414142"/>
          <w:sz w:val="28"/>
          <w:szCs w:val="28"/>
        </w:rPr>
        <w:t>353</w:t>
      </w:r>
    </w:p>
    <w:p w:rsidR="005E63AF" w:rsidRPr="00A1706E" w:rsidRDefault="005E63AF" w:rsidP="00A17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31863" w:rsidRDefault="001A2674" w:rsidP="002E6E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ārbaudes akts Nr.</w:t>
      </w:r>
      <w:r w:rsidR="00010D05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_______</w:t>
      </w:r>
      <w:r w:rsidR="00F259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6EA8" w:rsidRDefault="001A2674" w:rsidP="002E6E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r īpaši aizsargājamo nemedījamo sugu vai migrējošo sugu dzīvnieku nodarītajiem postījumiem augkopīb</w:t>
      </w:r>
      <w:r w:rsidR="00F2599A">
        <w:rPr>
          <w:rFonts w:ascii="Times New Roman" w:hAnsi="Times New Roman" w:cs="Times New Roman"/>
          <w:b/>
          <w:sz w:val="28"/>
          <w:szCs w:val="28"/>
        </w:rPr>
        <w:t>ai</w:t>
      </w:r>
    </w:p>
    <w:p w:rsidR="00A1706E" w:rsidRPr="00A1706E" w:rsidRDefault="00A1706E" w:rsidP="00A17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D5D25" w:rsidRPr="00FD4F7E" w:rsidRDefault="00F2599A" w:rsidP="00FD4F7E">
      <w:pPr>
        <w:tabs>
          <w:tab w:val="left" w:pos="2552"/>
          <w:tab w:val="left" w:pos="6521"/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8"/>
          <w:u w:val="single"/>
        </w:rPr>
      </w:pPr>
      <w:r w:rsidRPr="00FD4F7E">
        <w:rPr>
          <w:rFonts w:ascii="Times New Roman" w:hAnsi="Times New Roman" w:cs="Times New Roman"/>
          <w:sz w:val="24"/>
          <w:szCs w:val="28"/>
          <w:u w:val="single"/>
        </w:rPr>
        <w:tab/>
      </w:r>
      <w:r w:rsidRPr="00FD4F7E">
        <w:rPr>
          <w:rFonts w:ascii="Times New Roman" w:hAnsi="Times New Roman" w:cs="Times New Roman"/>
          <w:sz w:val="24"/>
          <w:szCs w:val="28"/>
        </w:rPr>
        <w:tab/>
      </w:r>
      <w:r w:rsidRPr="00FD4F7E"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8D5D25" w:rsidRPr="00FD4F7E" w:rsidRDefault="008D5D25" w:rsidP="00FD4F7E">
      <w:pPr>
        <w:tabs>
          <w:tab w:val="left" w:pos="7513"/>
        </w:tabs>
        <w:spacing w:after="0" w:line="240" w:lineRule="auto"/>
        <w:ind w:firstLine="993"/>
        <w:rPr>
          <w:rFonts w:ascii="Times New Roman" w:hAnsi="Times New Roman" w:cs="Times New Roman"/>
          <w:sz w:val="20"/>
          <w:szCs w:val="20"/>
        </w:rPr>
      </w:pPr>
      <w:r w:rsidRPr="00FD4F7E">
        <w:rPr>
          <w:rFonts w:ascii="Times New Roman" w:hAnsi="Times New Roman" w:cs="Times New Roman"/>
          <w:sz w:val="20"/>
          <w:szCs w:val="20"/>
        </w:rPr>
        <w:t>(vieta)</w:t>
      </w:r>
      <w:r w:rsidR="00F2599A" w:rsidRPr="00FD4F7E">
        <w:rPr>
          <w:rFonts w:ascii="Times New Roman" w:hAnsi="Times New Roman" w:cs="Times New Roman"/>
          <w:sz w:val="20"/>
          <w:szCs w:val="20"/>
        </w:rPr>
        <w:tab/>
        <w:t>(datums)</w:t>
      </w:r>
    </w:p>
    <w:p w:rsidR="00A1706E" w:rsidRPr="00A1706E" w:rsidRDefault="00A1706E" w:rsidP="00A17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D49C4" w:rsidRPr="00010D05" w:rsidRDefault="008D5D25" w:rsidP="00DF4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D05">
        <w:rPr>
          <w:rFonts w:ascii="Times New Roman" w:hAnsi="Times New Roman" w:cs="Times New Roman"/>
          <w:b/>
          <w:sz w:val="24"/>
          <w:szCs w:val="24"/>
        </w:rPr>
        <w:t>Pārbaude veikta</w:t>
      </w:r>
      <w:r w:rsidR="004768A9" w:rsidRPr="00010D05">
        <w:rPr>
          <w:rFonts w:ascii="Times New Roman" w:hAnsi="Times New Roman" w:cs="Times New Roman"/>
          <w:sz w:val="24"/>
          <w:szCs w:val="24"/>
        </w:rPr>
        <w:t xml:space="preserve"> </w:t>
      </w:r>
      <w:r w:rsidR="00010D05" w:rsidRPr="00010D05">
        <w:rPr>
          <w:rFonts w:ascii="Times New Roman" w:hAnsi="Times New Roman" w:cs="Times New Roman"/>
          <w:sz w:val="24"/>
          <w:szCs w:val="24"/>
        </w:rPr>
        <w:t>20</w:t>
      </w:r>
      <w:r w:rsidR="004768A9" w:rsidRPr="00010D05">
        <w:rPr>
          <w:rFonts w:ascii="Times New Roman" w:hAnsi="Times New Roman" w:cs="Times New Roman"/>
          <w:sz w:val="24"/>
          <w:szCs w:val="24"/>
        </w:rPr>
        <w:t>___.</w:t>
      </w:r>
      <w:r w:rsidR="00010D05" w:rsidRPr="00010D05">
        <w:rPr>
          <w:rFonts w:ascii="Times New Roman" w:hAnsi="Times New Roman" w:cs="Times New Roman"/>
          <w:sz w:val="24"/>
          <w:szCs w:val="24"/>
        </w:rPr>
        <w:t> </w:t>
      </w:r>
      <w:r w:rsidR="004768A9" w:rsidRPr="00010D05">
        <w:rPr>
          <w:rFonts w:ascii="Times New Roman" w:hAnsi="Times New Roman" w:cs="Times New Roman"/>
          <w:sz w:val="24"/>
          <w:szCs w:val="24"/>
        </w:rPr>
        <w:t>gada _____._____________</w:t>
      </w:r>
      <w:r w:rsidR="008160B6" w:rsidRPr="00010D05">
        <w:rPr>
          <w:rFonts w:ascii="Times New Roman" w:hAnsi="Times New Roman" w:cs="Times New Roman"/>
          <w:sz w:val="24"/>
          <w:szCs w:val="24"/>
        </w:rPr>
        <w:t>,</w:t>
      </w:r>
      <w:r w:rsidR="008160B6" w:rsidRPr="00010D05">
        <w:rPr>
          <w:rFonts w:ascii="Times New Roman" w:eastAsia="Calibri" w:hAnsi="Times New Roman" w:cs="Times New Roman"/>
          <w:sz w:val="24"/>
          <w:szCs w:val="24"/>
        </w:rPr>
        <w:t xml:space="preserve"> bezsniega un bezsala apstākļos</w:t>
      </w:r>
      <w:r w:rsidR="00F2599A" w:rsidRPr="00010D05">
        <w:rPr>
          <w:rFonts w:ascii="Times New Roman" w:hAnsi="Times New Roman" w:cs="Times New Roman"/>
          <w:sz w:val="24"/>
          <w:szCs w:val="24"/>
        </w:rPr>
        <w:t>.</w:t>
      </w:r>
      <w:r w:rsidR="004768A9" w:rsidRPr="00010D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D25" w:rsidRPr="00B4622F" w:rsidRDefault="008D5D25" w:rsidP="00DF45F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8D5D25" w:rsidRPr="00281F25" w:rsidRDefault="008D5D25" w:rsidP="00DF45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1F25">
        <w:rPr>
          <w:rFonts w:ascii="Times New Roman" w:hAnsi="Times New Roman" w:cs="Times New Roman"/>
          <w:b/>
          <w:sz w:val="24"/>
          <w:szCs w:val="24"/>
        </w:rPr>
        <w:t xml:space="preserve">Pārbaudē piedalās: </w:t>
      </w:r>
    </w:p>
    <w:p w:rsidR="0080154E" w:rsidRPr="00F56BCF" w:rsidRDefault="004E201C" w:rsidP="00010D0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56BCF">
        <w:rPr>
          <w:rFonts w:ascii="Times New Roman" w:hAnsi="Times New Roman" w:cs="Times New Roman"/>
          <w:sz w:val="24"/>
          <w:szCs w:val="24"/>
        </w:rPr>
        <w:t>komisijas locekļi:</w:t>
      </w:r>
    </w:p>
    <w:p w:rsidR="00010D05" w:rsidRPr="00375270" w:rsidRDefault="00010D05" w:rsidP="00010D05">
      <w:pPr>
        <w:tabs>
          <w:tab w:val="left" w:pos="9072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10D05" w:rsidRPr="00375270" w:rsidRDefault="00010D05" w:rsidP="00010D05">
      <w:pPr>
        <w:tabs>
          <w:tab w:val="left" w:pos="9072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10D05" w:rsidRPr="00375270" w:rsidRDefault="00010D05" w:rsidP="00010D05">
      <w:pPr>
        <w:tabs>
          <w:tab w:val="left" w:pos="9072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10D05" w:rsidRPr="00375270" w:rsidRDefault="00010D05" w:rsidP="00010D05">
      <w:pPr>
        <w:tabs>
          <w:tab w:val="left" w:pos="9072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A7D4B" w:rsidRDefault="00010D05" w:rsidP="00010D05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0A4938">
        <w:rPr>
          <w:rFonts w:ascii="Times New Roman" w:hAnsi="Times New Roman" w:cs="Times New Roman"/>
          <w:sz w:val="20"/>
          <w:szCs w:val="20"/>
        </w:rPr>
        <w:t xml:space="preserve"> </w:t>
      </w:r>
      <w:r w:rsidR="00C91262" w:rsidRPr="000A4938">
        <w:rPr>
          <w:rFonts w:ascii="Times New Roman" w:hAnsi="Times New Roman" w:cs="Times New Roman"/>
          <w:sz w:val="20"/>
          <w:szCs w:val="20"/>
        </w:rPr>
        <w:t>(</w:t>
      </w:r>
      <w:r w:rsidR="000A4938">
        <w:rPr>
          <w:rFonts w:ascii="Times New Roman" w:hAnsi="Times New Roman" w:cs="Times New Roman"/>
          <w:sz w:val="20"/>
          <w:szCs w:val="20"/>
        </w:rPr>
        <w:t>iestāde, struktūrvienība, amats, vārds, uzvārds</w:t>
      </w:r>
      <w:r w:rsidR="00C91262" w:rsidRPr="000A4938">
        <w:rPr>
          <w:rFonts w:ascii="Times New Roman" w:hAnsi="Times New Roman" w:cs="Times New Roman"/>
          <w:sz w:val="20"/>
          <w:szCs w:val="20"/>
        </w:rPr>
        <w:t>)</w:t>
      </w:r>
    </w:p>
    <w:p w:rsidR="000A4938" w:rsidRPr="00010D05" w:rsidRDefault="000A4938" w:rsidP="00010D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40AB6" w:rsidRPr="00F56BCF" w:rsidRDefault="00840AB6" w:rsidP="00010D0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56BCF">
        <w:rPr>
          <w:rFonts w:ascii="Times New Roman" w:hAnsi="Times New Roman" w:cs="Times New Roman"/>
          <w:sz w:val="24"/>
          <w:szCs w:val="24"/>
        </w:rPr>
        <w:t>eksperti:</w:t>
      </w:r>
    </w:p>
    <w:p w:rsidR="00010D05" w:rsidRPr="00375270" w:rsidRDefault="00010D05" w:rsidP="00010D05">
      <w:pPr>
        <w:tabs>
          <w:tab w:val="left" w:pos="9072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10D05" w:rsidRPr="00375270" w:rsidRDefault="00010D05" w:rsidP="00010D05">
      <w:pPr>
        <w:tabs>
          <w:tab w:val="left" w:pos="9072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A4938" w:rsidRPr="007977B8" w:rsidRDefault="00010D05" w:rsidP="00010D05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977B8">
        <w:rPr>
          <w:rFonts w:ascii="Times New Roman" w:hAnsi="Times New Roman" w:cs="Times New Roman"/>
          <w:sz w:val="20"/>
          <w:szCs w:val="20"/>
        </w:rPr>
        <w:t xml:space="preserve"> </w:t>
      </w:r>
      <w:r w:rsidR="000A4938" w:rsidRPr="007977B8">
        <w:rPr>
          <w:rFonts w:ascii="Times New Roman" w:hAnsi="Times New Roman" w:cs="Times New Roman"/>
          <w:sz w:val="20"/>
          <w:szCs w:val="20"/>
        </w:rPr>
        <w:t xml:space="preserve">(institūcija, vārds, uzvārds, darbības joma, sertifikāta </w:t>
      </w:r>
      <w:r w:rsidR="00085E35">
        <w:rPr>
          <w:rFonts w:ascii="Times New Roman" w:hAnsi="Times New Roman" w:cs="Times New Roman"/>
          <w:sz w:val="20"/>
          <w:szCs w:val="20"/>
        </w:rPr>
        <w:t xml:space="preserve">(ja ir) </w:t>
      </w:r>
      <w:r w:rsidR="005521A3" w:rsidRPr="007977B8">
        <w:rPr>
          <w:rFonts w:ascii="Times New Roman" w:hAnsi="Times New Roman" w:cs="Times New Roman"/>
          <w:sz w:val="20"/>
          <w:szCs w:val="20"/>
        </w:rPr>
        <w:t xml:space="preserve">numurs un </w:t>
      </w:r>
      <w:r w:rsidR="005521A3">
        <w:rPr>
          <w:rFonts w:ascii="Times New Roman" w:hAnsi="Times New Roman" w:cs="Times New Roman"/>
          <w:sz w:val="20"/>
          <w:szCs w:val="20"/>
        </w:rPr>
        <w:t xml:space="preserve">izsniegšanas </w:t>
      </w:r>
      <w:r w:rsidR="000A4938" w:rsidRPr="007977B8">
        <w:rPr>
          <w:rFonts w:ascii="Times New Roman" w:hAnsi="Times New Roman" w:cs="Times New Roman"/>
          <w:sz w:val="20"/>
          <w:szCs w:val="20"/>
        </w:rPr>
        <w:t>datums)</w:t>
      </w:r>
    </w:p>
    <w:p w:rsidR="00A1706E" w:rsidRPr="00010D05" w:rsidRDefault="00A1706E" w:rsidP="00A170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010D05" w:rsidRDefault="009A7D4B" w:rsidP="00010D05">
      <w:pPr>
        <w:pStyle w:val="ListParagraph"/>
        <w:tabs>
          <w:tab w:val="left" w:pos="426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F56BCF">
        <w:rPr>
          <w:rFonts w:ascii="Times New Roman" w:hAnsi="Times New Roman" w:cs="Times New Roman"/>
          <w:sz w:val="24"/>
          <w:szCs w:val="24"/>
        </w:rPr>
        <w:t>iesniedzējs</w:t>
      </w:r>
      <w:r w:rsidR="00ED54AB" w:rsidRPr="00F56BCF">
        <w:rPr>
          <w:rFonts w:ascii="Times New Roman" w:hAnsi="Times New Roman" w:cs="Times New Roman"/>
          <w:sz w:val="24"/>
          <w:szCs w:val="24"/>
        </w:rPr>
        <w:t>:</w:t>
      </w:r>
      <w:r w:rsidRPr="004810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D05" w:rsidRPr="00375270" w:rsidRDefault="00010D05" w:rsidP="00010D05">
      <w:pPr>
        <w:tabs>
          <w:tab w:val="left" w:pos="9072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B0C79" w:rsidRPr="00E570F4" w:rsidRDefault="00010D05" w:rsidP="00010D0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570F4">
        <w:rPr>
          <w:rFonts w:ascii="Times New Roman" w:hAnsi="Times New Roman" w:cs="Times New Roman"/>
          <w:sz w:val="20"/>
          <w:szCs w:val="20"/>
        </w:rPr>
        <w:t>(vārds, uzvārds</w:t>
      </w:r>
      <w:r w:rsidR="00E570F4" w:rsidRPr="00E570F4">
        <w:rPr>
          <w:rFonts w:ascii="Times New Roman" w:hAnsi="Times New Roman" w:cs="Times New Roman"/>
          <w:sz w:val="20"/>
          <w:szCs w:val="20"/>
        </w:rPr>
        <w:t>, personas kod</w:t>
      </w:r>
      <w:r w:rsidR="00E570F4">
        <w:rPr>
          <w:rFonts w:ascii="Times New Roman" w:hAnsi="Times New Roman" w:cs="Times New Roman"/>
          <w:sz w:val="20"/>
          <w:szCs w:val="20"/>
        </w:rPr>
        <w:t>s</w:t>
      </w:r>
      <w:r w:rsidR="00E570F4" w:rsidRPr="00E570F4">
        <w:rPr>
          <w:rFonts w:ascii="Times New Roman" w:hAnsi="Times New Roman" w:cs="Times New Roman"/>
          <w:sz w:val="20"/>
          <w:szCs w:val="20"/>
        </w:rPr>
        <w:t>)</w:t>
      </w:r>
    </w:p>
    <w:p w:rsidR="00B01C96" w:rsidRPr="00010D05" w:rsidRDefault="00B01C96" w:rsidP="00DF45F3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E85CFE" w:rsidRPr="00375270" w:rsidRDefault="00591632" w:rsidP="00E85CFE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ārbaude veikta, pamatojoties uz</w:t>
      </w:r>
      <w:r w:rsidR="00E85CFE">
        <w:rPr>
          <w:rFonts w:ascii="Times New Roman" w:hAnsi="Times New Roman" w:cs="Times New Roman"/>
          <w:sz w:val="24"/>
          <w:szCs w:val="24"/>
        </w:rPr>
        <w:t xml:space="preserve"> i</w:t>
      </w:r>
      <w:r w:rsidR="00E85CFE" w:rsidRPr="00CC5F4F">
        <w:rPr>
          <w:rFonts w:ascii="Times New Roman" w:hAnsi="Times New Roman" w:cs="Times New Roman"/>
          <w:sz w:val="24"/>
          <w:szCs w:val="24"/>
        </w:rPr>
        <w:t>esniedzēj</w:t>
      </w:r>
      <w:r w:rsidR="00E85CFE">
        <w:rPr>
          <w:rFonts w:ascii="Times New Roman" w:hAnsi="Times New Roman" w:cs="Times New Roman"/>
          <w:sz w:val="24"/>
          <w:szCs w:val="24"/>
        </w:rPr>
        <w:t xml:space="preserve">a </w:t>
      </w:r>
      <w:r w:rsidR="00E85CFE"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85CFE" w:rsidRPr="00375270" w:rsidRDefault="00E85CFE" w:rsidP="00E85CFE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85CFE" w:rsidRDefault="00E85CFE" w:rsidP="00E85C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77B8">
        <w:rPr>
          <w:rFonts w:ascii="Times New Roman" w:hAnsi="Times New Roman" w:cs="Times New Roman"/>
          <w:sz w:val="20"/>
          <w:szCs w:val="20"/>
        </w:rPr>
        <w:t>(vārds, uzvārds, personas kods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977B8">
        <w:rPr>
          <w:rFonts w:ascii="Times New Roman" w:hAnsi="Times New Roman" w:cs="Times New Roman"/>
          <w:sz w:val="20"/>
          <w:szCs w:val="20"/>
        </w:rPr>
        <w:t xml:space="preserve">juridiskai personai </w:t>
      </w:r>
      <w:r>
        <w:rPr>
          <w:rFonts w:ascii="Times New Roman" w:hAnsi="Times New Roman" w:cs="Times New Roman"/>
          <w:sz w:val="20"/>
          <w:szCs w:val="20"/>
        </w:rPr>
        <w:t>– nosaukums (firma) un reģistrācijas numurs)</w:t>
      </w:r>
    </w:p>
    <w:p w:rsidR="00AC64C4" w:rsidRPr="00E85CFE" w:rsidRDefault="00AC64C4" w:rsidP="00DF45F3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A22D29" w:rsidRPr="00FE1A1C" w:rsidRDefault="006B2C31" w:rsidP="005521A3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A1C">
        <w:rPr>
          <w:rFonts w:ascii="Times New Roman" w:hAnsi="Times New Roman" w:cs="Times New Roman"/>
          <w:sz w:val="24"/>
          <w:szCs w:val="24"/>
        </w:rPr>
        <w:t>pieteikumu</w:t>
      </w:r>
      <w:r w:rsidR="00A22D29" w:rsidRPr="00FE1A1C">
        <w:rPr>
          <w:rFonts w:ascii="Times New Roman" w:hAnsi="Times New Roman" w:cs="Times New Roman"/>
          <w:sz w:val="24"/>
          <w:szCs w:val="24"/>
        </w:rPr>
        <w:t xml:space="preserve"> </w:t>
      </w:r>
      <w:r w:rsidR="005521A3"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22D29" w:rsidRPr="00A22D29" w:rsidRDefault="00A22D29" w:rsidP="00E85CFE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0"/>
          <w:szCs w:val="20"/>
        </w:rPr>
      </w:pPr>
      <w:r w:rsidRPr="00FE1A1C">
        <w:rPr>
          <w:rFonts w:ascii="Times New Roman" w:hAnsi="Times New Roman" w:cs="Times New Roman"/>
          <w:sz w:val="20"/>
          <w:szCs w:val="20"/>
        </w:rPr>
        <w:t>(</w:t>
      </w:r>
      <w:r w:rsidR="006B2C31" w:rsidRPr="00FE1A1C">
        <w:rPr>
          <w:rFonts w:ascii="Times New Roman" w:hAnsi="Times New Roman" w:cs="Times New Roman"/>
          <w:sz w:val="20"/>
          <w:szCs w:val="20"/>
        </w:rPr>
        <w:t>pieteikuma</w:t>
      </w:r>
      <w:r w:rsidRPr="00FE1A1C">
        <w:rPr>
          <w:rFonts w:ascii="Times New Roman" w:hAnsi="Times New Roman" w:cs="Times New Roman"/>
          <w:sz w:val="20"/>
          <w:szCs w:val="20"/>
        </w:rPr>
        <w:t xml:space="preserve"> saņemšanas datums un reģistrācijas numurs)</w:t>
      </w:r>
    </w:p>
    <w:p w:rsidR="00A22D29" w:rsidRPr="00E85CFE" w:rsidRDefault="00A22D29" w:rsidP="00DF45F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8D0554" w:rsidRPr="00375270" w:rsidRDefault="008D0554" w:rsidP="008D0554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96">
        <w:rPr>
          <w:rFonts w:ascii="Times New Roman" w:hAnsi="Times New Roman" w:cs="Times New Roman"/>
          <w:sz w:val="24"/>
          <w:szCs w:val="24"/>
        </w:rPr>
        <w:t>Zemes īpašnieks vai lietotāj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D0554" w:rsidRPr="00375270" w:rsidRDefault="008D0554" w:rsidP="008D0554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01C96" w:rsidRDefault="008D0554" w:rsidP="007977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77B8">
        <w:rPr>
          <w:rFonts w:ascii="Times New Roman" w:hAnsi="Times New Roman" w:cs="Times New Roman"/>
          <w:sz w:val="20"/>
          <w:szCs w:val="20"/>
        </w:rPr>
        <w:t xml:space="preserve"> </w:t>
      </w:r>
      <w:r w:rsidR="007977B8" w:rsidRPr="007977B8">
        <w:rPr>
          <w:rFonts w:ascii="Times New Roman" w:hAnsi="Times New Roman" w:cs="Times New Roman"/>
          <w:sz w:val="20"/>
          <w:szCs w:val="20"/>
        </w:rPr>
        <w:t>(vārds, uzvārds, personas kods; juridiskai personai</w:t>
      </w:r>
      <w:r w:rsidR="007977B8">
        <w:rPr>
          <w:rFonts w:ascii="Times New Roman" w:hAnsi="Times New Roman" w:cs="Times New Roman"/>
          <w:sz w:val="20"/>
          <w:szCs w:val="20"/>
        </w:rPr>
        <w:t xml:space="preserve"> – </w:t>
      </w:r>
      <w:r w:rsidR="00B01C96" w:rsidRPr="00B01C96">
        <w:rPr>
          <w:rFonts w:ascii="Times New Roman" w:hAnsi="Times New Roman" w:cs="Times New Roman"/>
          <w:sz w:val="20"/>
          <w:szCs w:val="20"/>
        </w:rPr>
        <w:t>nosaukums</w:t>
      </w:r>
      <w:r w:rsidR="007977B8">
        <w:rPr>
          <w:rFonts w:ascii="Times New Roman" w:hAnsi="Times New Roman" w:cs="Times New Roman"/>
          <w:sz w:val="20"/>
          <w:szCs w:val="20"/>
        </w:rPr>
        <w:t xml:space="preserve"> </w:t>
      </w:r>
      <w:r w:rsidR="00B01C96" w:rsidRPr="00B01C96">
        <w:rPr>
          <w:rFonts w:ascii="Times New Roman" w:hAnsi="Times New Roman" w:cs="Times New Roman"/>
          <w:sz w:val="20"/>
          <w:szCs w:val="20"/>
        </w:rPr>
        <w:t>(firma)</w:t>
      </w:r>
      <w:r w:rsidR="00A02D0B">
        <w:rPr>
          <w:rFonts w:ascii="Times New Roman" w:hAnsi="Times New Roman" w:cs="Times New Roman"/>
          <w:sz w:val="20"/>
          <w:szCs w:val="20"/>
        </w:rPr>
        <w:t xml:space="preserve"> un</w:t>
      </w:r>
      <w:r w:rsidR="00747CD2">
        <w:rPr>
          <w:rFonts w:ascii="Times New Roman" w:hAnsi="Times New Roman" w:cs="Times New Roman"/>
          <w:sz w:val="20"/>
          <w:szCs w:val="20"/>
        </w:rPr>
        <w:t xml:space="preserve"> </w:t>
      </w:r>
      <w:r w:rsidR="00B01C96" w:rsidRPr="00B01C96">
        <w:rPr>
          <w:rFonts w:ascii="Times New Roman" w:hAnsi="Times New Roman" w:cs="Times New Roman"/>
          <w:sz w:val="20"/>
          <w:szCs w:val="20"/>
        </w:rPr>
        <w:t>reģistrācijas numurs)</w:t>
      </w:r>
    </w:p>
    <w:p w:rsidR="008A63B2" w:rsidRPr="008D0554" w:rsidRDefault="008A63B2" w:rsidP="00DF45F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8A63B2" w:rsidRDefault="008D5D25" w:rsidP="008D0554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Īpašuma nosaukums un kadastra numurs</w:t>
      </w:r>
      <w:r w:rsidR="006F0F7F">
        <w:rPr>
          <w:rFonts w:ascii="Times New Roman" w:hAnsi="Times New Roman" w:cs="Times New Roman"/>
          <w:sz w:val="24"/>
          <w:szCs w:val="24"/>
        </w:rPr>
        <w:t xml:space="preserve"> </w:t>
      </w:r>
      <w:r w:rsidR="008D0554"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30132" w:rsidRPr="008D0554" w:rsidRDefault="00430132" w:rsidP="0043013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8D5D25" w:rsidRDefault="00830C93" w:rsidP="008D0554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ārbaudī</w:t>
      </w:r>
      <w:r w:rsidR="008D5D25">
        <w:rPr>
          <w:rFonts w:ascii="Times New Roman" w:hAnsi="Times New Roman" w:cs="Times New Roman"/>
          <w:sz w:val="24"/>
          <w:szCs w:val="24"/>
        </w:rPr>
        <w:t>tās zemes vienības kadastra apzīmējums</w:t>
      </w:r>
      <w:r w:rsidR="006F0F7F">
        <w:rPr>
          <w:rFonts w:ascii="Times New Roman" w:hAnsi="Times New Roman" w:cs="Times New Roman"/>
          <w:sz w:val="24"/>
          <w:szCs w:val="24"/>
        </w:rPr>
        <w:t xml:space="preserve"> </w:t>
      </w:r>
      <w:r w:rsidR="008D0554"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D0554" w:rsidRPr="00E85CFE" w:rsidRDefault="008D0554" w:rsidP="008D055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8D0554" w:rsidRPr="00375270" w:rsidRDefault="00830C93" w:rsidP="008D0554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ārbaudītā </w:t>
      </w:r>
      <w:r w:rsidR="008D0554" w:rsidRPr="00804E41">
        <w:rPr>
          <w:rFonts w:ascii="Times New Roman" w:hAnsi="Times New Roman" w:cs="Times New Roman"/>
          <w:sz w:val="24"/>
          <w:szCs w:val="24"/>
        </w:rPr>
        <w:t>īpašuma (zemes vienības) atrašanās vieta</w:t>
      </w:r>
      <w:r w:rsidR="008D0554">
        <w:rPr>
          <w:rFonts w:ascii="Times New Roman" w:hAnsi="Times New Roman" w:cs="Times New Roman"/>
          <w:sz w:val="24"/>
          <w:szCs w:val="24"/>
        </w:rPr>
        <w:t xml:space="preserve"> </w:t>
      </w:r>
      <w:r w:rsidR="008D0554"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D0554" w:rsidRPr="00375270" w:rsidRDefault="008D0554" w:rsidP="008D0554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D5D25" w:rsidRPr="009E7C1C" w:rsidRDefault="009E7C1C" w:rsidP="007977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E7C1C">
        <w:rPr>
          <w:rFonts w:ascii="Times New Roman" w:hAnsi="Times New Roman" w:cs="Times New Roman"/>
          <w:sz w:val="20"/>
          <w:szCs w:val="20"/>
        </w:rPr>
        <w:t>(novads, pagasts vai pilsēta)</w:t>
      </w:r>
    </w:p>
    <w:p w:rsidR="00430132" w:rsidRPr="008D0554" w:rsidRDefault="00430132" w:rsidP="0043013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B4622F" w:rsidRDefault="00B462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91632" w:rsidRPr="00C5782E" w:rsidRDefault="00591632" w:rsidP="005916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782E">
        <w:rPr>
          <w:rFonts w:ascii="Times New Roman" w:hAnsi="Times New Roman" w:cs="Times New Roman"/>
          <w:b/>
          <w:sz w:val="24"/>
          <w:szCs w:val="24"/>
        </w:rPr>
        <w:lastRenderedPageBreak/>
        <w:t>Pārbaudē konstatēts:</w:t>
      </w:r>
    </w:p>
    <w:p w:rsidR="00A1706E" w:rsidRPr="00EF4EB7" w:rsidRDefault="00A1706E" w:rsidP="00A1706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3751B" w:rsidRPr="00EF4EB7" w:rsidRDefault="00673580" w:rsidP="00EF4EB7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EB7">
        <w:rPr>
          <w:rFonts w:ascii="Times New Roman" w:hAnsi="Times New Roman" w:cs="Times New Roman"/>
          <w:sz w:val="24"/>
          <w:szCs w:val="24"/>
        </w:rPr>
        <w:t>1</w:t>
      </w:r>
      <w:r w:rsidR="0023751B" w:rsidRPr="00EF4EB7">
        <w:rPr>
          <w:rFonts w:ascii="Times New Roman" w:hAnsi="Times New Roman" w:cs="Times New Roman"/>
          <w:sz w:val="24"/>
          <w:szCs w:val="24"/>
        </w:rPr>
        <w:t xml:space="preserve">. Postījumu </w:t>
      </w:r>
      <w:r w:rsidR="00D10297" w:rsidRPr="00EF4EB7">
        <w:rPr>
          <w:rFonts w:ascii="Times New Roman" w:hAnsi="Times New Roman" w:cs="Times New Roman"/>
          <w:sz w:val="24"/>
          <w:szCs w:val="24"/>
        </w:rPr>
        <w:t xml:space="preserve">kopējā </w:t>
      </w:r>
      <w:r w:rsidR="0023751B" w:rsidRPr="00EF4EB7">
        <w:rPr>
          <w:rFonts w:ascii="Times New Roman" w:hAnsi="Times New Roman" w:cs="Times New Roman"/>
          <w:sz w:val="24"/>
          <w:szCs w:val="24"/>
        </w:rPr>
        <w:t xml:space="preserve">platība (ha) konkrētajā zemes vienībā </w:t>
      </w:r>
      <w:r w:rsidR="00EF4EB7"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3751B" w:rsidRPr="00C5782E" w:rsidRDefault="0023751B" w:rsidP="00DF4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A7D" w:rsidRPr="00C5782E" w:rsidRDefault="00F55815" w:rsidP="00DF4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82E">
        <w:rPr>
          <w:rFonts w:ascii="Times New Roman" w:hAnsi="Times New Roman" w:cs="Times New Roman"/>
          <w:sz w:val="24"/>
          <w:szCs w:val="24"/>
        </w:rPr>
        <w:t>2</w:t>
      </w:r>
      <w:r w:rsidR="000D5FE1" w:rsidRPr="00C5782E">
        <w:rPr>
          <w:rFonts w:ascii="Times New Roman" w:hAnsi="Times New Roman" w:cs="Times New Roman"/>
          <w:sz w:val="24"/>
          <w:szCs w:val="24"/>
        </w:rPr>
        <w:t xml:space="preserve">. </w:t>
      </w:r>
      <w:r w:rsidR="00EF4EB7" w:rsidRPr="00EF4EB7">
        <w:rPr>
          <w:rFonts w:ascii="Times New Roman" w:hAnsi="Times New Roman" w:cs="Times New Roman"/>
          <w:sz w:val="24"/>
          <w:szCs w:val="24"/>
        </w:rPr>
        <w:t>Postīto</w:t>
      </w:r>
      <w:r w:rsidR="00EF4E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4EB7">
        <w:rPr>
          <w:rFonts w:ascii="Times New Roman" w:hAnsi="Times New Roman" w:cs="Times New Roman"/>
          <w:sz w:val="24"/>
          <w:szCs w:val="24"/>
        </w:rPr>
        <w:t>k</w:t>
      </w:r>
      <w:r w:rsidR="00BE2A7D" w:rsidRPr="00C5782E">
        <w:rPr>
          <w:rFonts w:ascii="Times New Roman" w:hAnsi="Times New Roman" w:cs="Times New Roman"/>
          <w:sz w:val="24"/>
          <w:szCs w:val="24"/>
        </w:rPr>
        <w:t>ult</w:t>
      </w:r>
      <w:r w:rsidR="00C11DB6" w:rsidRPr="00C5782E">
        <w:rPr>
          <w:rFonts w:ascii="Times New Roman" w:hAnsi="Times New Roman" w:cs="Times New Roman"/>
          <w:sz w:val="24"/>
          <w:szCs w:val="24"/>
        </w:rPr>
        <w:t>ūraug</w:t>
      </w:r>
      <w:r w:rsidR="00D10297" w:rsidRPr="00C5782E">
        <w:rPr>
          <w:rFonts w:ascii="Times New Roman" w:hAnsi="Times New Roman" w:cs="Times New Roman"/>
          <w:sz w:val="24"/>
          <w:szCs w:val="24"/>
        </w:rPr>
        <w:t>u</w:t>
      </w:r>
      <w:r w:rsidR="004A4835" w:rsidRPr="00C5782E">
        <w:rPr>
          <w:rFonts w:ascii="Times New Roman" w:hAnsi="Times New Roman" w:cs="Times New Roman"/>
          <w:sz w:val="24"/>
          <w:szCs w:val="24"/>
        </w:rPr>
        <w:t xml:space="preserve"> </w:t>
      </w:r>
      <w:r w:rsidR="00AB38F0" w:rsidRPr="00C5782E">
        <w:rPr>
          <w:rFonts w:ascii="Times New Roman" w:hAnsi="Times New Roman" w:cs="Times New Roman"/>
          <w:sz w:val="24"/>
          <w:szCs w:val="24"/>
        </w:rPr>
        <w:t xml:space="preserve">nosaukums </w:t>
      </w:r>
      <w:r w:rsidR="00D10297" w:rsidRPr="00C5782E">
        <w:rPr>
          <w:rFonts w:ascii="Times New Roman" w:hAnsi="Times New Roman" w:cs="Times New Roman"/>
          <w:sz w:val="24"/>
          <w:szCs w:val="24"/>
        </w:rPr>
        <w:t xml:space="preserve">un platība </w:t>
      </w:r>
    </w:p>
    <w:p w:rsidR="00EF4EB7" w:rsidRPr="00347252" w:rsidRDefault="00EF4EB7" w:rsidP="00EF4EB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EF4EB7" w:rsidRPr="00944953" w:rsidRDefault="00EF4EB7" w:rsidP="00EF4EB7">
      <w:pPr>
        <w:tabs>
          <w:tab w:val="left" w:pos="7230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44953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44953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EF4EB7" w:rsidRDefault="00EF4EB7" w:rsidP="00EF4EB7">
      <w:pPr>
        <w:tabs>
          <w:tab w:val="left" w:pos="1985"/>
          <w:tab w:val="left" w:pos="7230"/>
        </w:tabs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1B7B03">
        <w:rPr>
          <w:rFonts w:ascii="Times New Roman" w:hAnsi="Times New Roman" w:cs="Times New Roman"/>
          <w:sz w:val="20"/>
          <w:szCs w:val="20"/>
        </w:rPr>
        <w:t xml:space="preserve">(kultūrauga nosaukums) </w:t>
      </w:r>
      <w:r>
        <w:rPr>
          <w:rFonts w:ascii="Times New Roman" w:hAnsi="Times New Roman" w:cs="Times New Roman"/>
          <w:sz w:val="20"/>
          <w:szCs w:val="20"/>
        </w:rPr>
        <w:tab/>
        <w:t>(postījumu platība, ha)</w:t>
      </w:r>
    </w:p>
    <w:p w:rsidR="00EF4EB7" w:rsidRPr="00944953" w:rsidRDefault="00EF4EB7" w:rsidP="00EF4EB7">
      <w:pPr>
        <w:tabs>
          <w:tab w:val="left" w:pos="1985"/>
          <w:tab w:val="left" w:pos="7230"/>
        </w:tabs>
        <w:spacing w:before="60"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44953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44953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EF4EB7" w:rsidRDefault="00EF4EB7" w:rsidP="00EF4EB7">
      <w:pPr>
        <w:tabs>
          <w:tab w:val="left" w:pos="1985"/>
          <w:tab w:val="left" w:pos="7230"/>
        </w:tabs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1B7B03">
        <w:rPr>
          <w:rFonts w:ascii="Times New Roman" w:hAnsi="Times New Roman" w:cs="Times New Roman"/>
          <w:sz w:val="20"/>
          <w:szCs w:val="20"/>
        </w:rPr>
        <w:t xml:space="preserve">(kultūrauga nosaukums) </w:t>
      </w:r>
      <w:r>
        <w:rPr>
          <w:rFonts w:ascii="Times New Roman" w:hAnsi="Times New Roman" w:cs="Times New Roman"/>
          <w:sz w:val="20"/>
          <w:szCs w:val="20"/>
        </w:rPr>
        <w:tab/>
        <w:t>(postījumu platība, ha)</w:t>
      </w:r>
    </w:p>
    <w:p w:rsidR="00EF4EB7" w:rsidRPr="00347252" w:rsidRDefault="00EF4EB7" w:rsidP="00EF4EB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EF4EB7" w:rsidRPr="00944953" w:rsidRDefault="00EF4EB7" w:rsidP="00EF4EB7">
      <w:pPr>
        <w:tabs>
          <w:tab w:val="left" w:pos="7230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44953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44953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EF4EB7" w:rsidRDefault="00EF4EB7" w:rsidP="00EF4EB7">
      <w:pPr>
        <w:tabs>
          <w:tab w:val="left" w:pos="1985"/>
          <w:tab w:val="left" w:pos="7230"/>
        </w:tabs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1B7B03">
        <w:rPr>
          <w:rFonts w:ascii="Times New Roman" w:hAnsi="Times New Roman" w:cs="Times New Roman"/>
          <w:sz w:val="20"/>
          <w:szCs w:val="20"/>
        </w:rPr>
        <w:t xml:space="preserve">(kultūrauga nosaukums) </w:t>
      </w:r>
      <w:r>
        <w:rPr>
          <w:rFonts w:ascii="Times New Roman" w:hAnsi="Times New Roman" w:cs="Times New Roman"/>
          <w:sz w:val="20"/>
          <w:szCs w:val="20"/>
        </w:rPr>
        <w:tab/>
        <w:t>(postījumu platība, ha)</w:t>
      </w:r>
    </w:p>
    <w:p w:rsidR="00412E80" w:rsidRPr="00C5782E" w:rsidRDefault="00412E80" w:rsidP="00DF4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A7D" w:rsidRPr="00C5782E" w:rsidRDefault="00F55815" w:rsidP="00EF4EB7">
      <w:pPr>
        <w:tabs>
          <w:tab w:val="left" w:pos="9072"/>
        </w:tabs>
        <w:spacing w:after="0" w:line="240" w:lineRule="auto"/>
        <w:ind w:left="255" w:hanging="255"/>
        <w:jc w:val="both"/>
        <w:rPr>
          <w:rFonts w:ascii="Times New Roman" w:hAnsi="Times New Roman" w:cs="Times New Roman"/>
          <w:sz w:val="24"/>
          <w:szCs w:val="24"/>
        </w:rPr>
      </w:pPr>
      <w:r w:rsidRPr="00C5782E">
        <w:rPr>
          <w:rFonts w:ascii="Times New Roman" w:hAnsi="Times New Roman" w:cs="Times New Roman"/>
          <w:sz w:val="24"/>
          <w:szCs w:val="24"/>
        </w:rPr>
        <w:t>3</w:t>
      </w:r>
      <w:r w:rsidR="000D5FE1" w:rsidRPr="00C5782E">
        <w:rPr>
          <w:rFonts w:ascii="Times New Roman" w:hAnsi="Times New Roman" w:cs="Times New Roman"/>
          <w:sz w:val="24"/>
          <w:szCs w:val="24"/>
        </w:rPr>
        <w:t>.</w:t>
      </w:r>
      <w:r w:rsidR="00EF4EB7">
        <w:rPr>
          <w:rFonts w:ascii="Times New Roman" w:hAnsi="Times New Roman" w:cs="Times New Roman"/>
          <w:sz w:val="24"/>
          <w:szCs w:val="24"/>
        </w:rPr>
        <w:t> </w:t>
      </w:r>
      <w:r w:rsidR="00AA6101" w:rsidRPr="00C5782E">
        <w:rPr>
          <w:rFonts w:ascii="Times New Roman" w:hAnsi="Times New Roman" w:cs="Times New Roman"/>
          <w:sz w:val="24"/>
          <w:szCs w:val="24"/>
        </w:rPr>
        <w:t>Postījumus nodarījusī</w:t>
      </w:r>
      <w:r w:rsidR="00933732" w:rsidRPr="00C5782E">
        <w:rPr>
          <w:rFonts w:ascii="Times New Roman" w:hAnsi="Times New Roman" w:cs="Times New Roman"/>
          <w:sz w:val="24"/>
          <w:szCs w:val="24"/>
        </w:rPr>
        <w:t xml:space="preserve"> </w:t>
      </w:r>
      <w:r w:rsidR="007E42CB" w:rsidRPr="00C5782E">
        <w:rPr>
          <w:rFonts w:ascii="Times New Roman" w:hAnsi="Times New Roman" w:cs="Times New Roman"/>
          <w:sz w:val="24"/>
          <w:szCs w:val="24"/>
        </w:rPr>
        <w:t xml:space="preserve">īpaši aizsargājamo nemedījamo vai migrējošo </w:t>
      </w:r>
      <w:r w:rsidR="00933732" w:rsidRPr="00C5782E">
        <w:rPr>
          <w:rFonts w:ascii="Times New Roman" w:hAnsi="Times New Roman" w:cs="Times New Roman"/>
          <w:sz w:val="24"/>
          <w:szCs w:val="24"/>
        </w:rPr>
        <w:t>dzīvnieku suga (sugu grupa)</w:t>
      </w:r>
      <w:r w:rsidR="007E42CB" w:rsidRPr="00C5782E">
        <w:rPr>
          <w:rFonts w:ascii="Times New Roman" w:hAnsi="Times New Roman" w:cs="Times New Roman"/>
          <w:sz w:val="24"/>
          <w:szCs w:val="24"/>
        </w:rPr>
        <w:t xml:space="preserve"> </w:t>
      </w:r>
      <w:r w:rsidR="00EF4EB7"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85E5E" w:rsidRPr="00C5782E" w:rsidRDefault="00485E5E" w:rsidP="00DF4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0EC1" w:rsidRPr="00C5782E" w:rsidRDefault="00F55815" w:rsidP="00DF4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82E">
        <w:rPr>
          <w:rFonts w:ascii="Times New Roman" w:hAnsi="Times New Roman" w:cs="Times New Roman"/>
          <w:sz w:val="24"/>
          <w:szCs w:val="24"/>
        </w:rPr>
        <w:t>4</w:t>
      </w:r>
      <w:r w:rsidR="000D5FE1" w:rsidRPr="00C5782E">
        <w:rPr>
          <w:rFonts w:ascii="Times New Roman" w:hAnsi="Times New Roman" w:cs="Times New Roman"/>
          <w:sz w:val="24"/>
          <w:szCs w:val="24"/>
        </w:rPr>
        <w:t xml:space="preserve">. </w:t>
      </w:r>
      <w:r w:rsidR="00133827" w:rsidRPr="00C5782E">
        <w:rPr>
          <w:rFonts w:ascii="Times New Roman" w:hAnsi="Times New Roman" w:cs="Times New Roman"/>
          <w:sz w:val="24"/>
          <w:szCs w:val="24"/>
        </w:rPr>
        <w:t>Veiktie aizsardzības pasākumi postījumu novēršanai</w:t>
      </w:r>
    </w:p>
    <w:p w:rsidR="00F61FFA" w:rsidRPr="00375270" w:rsidRDefault="00F61FFA" w:rsidP="00F61FFA">
      <w:pPr>
        <w:tabs>
          <w:tab w:val="left" w:pos="9072"/>
        </w:tabs>
        <w:spacing w:after="0" w:line="240" w:lineRule="auto"/>
        <w:ind w:firstLine="255"/>
        <w:rPr>
          <w:rFonts w:ascii="Times New Roman" w:hAnsi="Times New Roman" w:cs="Times New Roman"/>
          <w:sz w:val="24"/>
          <w:szCs w:val="24"/>
        </w:rPr>
      </w:pPr>
      <w:r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61FFA" w:rsidRPr="00375270" w:rsidRDefault="00F61FFA" w:rsidP="00F61FFA">
      <w:pPr>
        <w:tabs>
          <w:tab w:val="left" w:pos="9072"/>
        </w:tabs>
        <w:spacing w:after="0" w:line="240" w:lineRule="auto"/>
        <w:ind w:firstLine="255"/>
        <w:rPr>
          <w:rFonts w:ascii="Times New Roman" w:hAnsi="Times New Roman" w:cs="Times New Roman"/>
          <w:sz w:val="24"/>
          <w:szCs w:val="24"/>
        </w:rPr>
      </w:pPr>
      <w:r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61FFA" w:rsidRPr="00375270" w:rsidRDefault="00F61FFA" w:rsidP="00F61FFA">
      <w:pPr>
        <w:tabs>
          <w:tab w:val="left" w:pos="9072"/>
        </w:tabs>
        <w:spacing w:after="0" w:line="240" w:lineRule="auto"/>
        <w:ind w:firstLine="255"/>
        <w:rPr>
          <w:rFonts w:ascii="Times New Roman" w:hAnsi="Times New Roman" w:cs="Times New Roman"/>
          <w:sz w:val="24"/>
          <w:szCs w:val="24"/>
        </w:rPr>
      </w:pPr>
      <w:r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72C12" w:rsidRPr="00C5782E" w:rsidRDefault="00472C12" w:rsidP="00DF4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8C2" w:rsidRPr="001548C2" w:rsidRDefault="00F55815" w:rsidP="00367B2B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1548C2">
        <w:rPr>
          <w:rFonts w:ascii="Times New Roman" w:hAnsi="Times New Roman" w:cs="Times New Roman"/>
          <w:spacing w:val="-2"/>
          <w:sz w:val="24"/>
          <w:szCs w:val="24"/>
        </w:rPr>
        <w:t>5</w:t>
      </w:r>
      <w:r w:rsidR="000D5FE1" w:rsidRPr="001548C2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937F5F" w:rsidRPr="001548C2">
        <w:rPr>
          <w:rFonts w:ascii="Times New Roman" w:hAnsi="Times New Roman" w:cs="Times New Roman"/>
          <w:spacing w:val="-2"/>
          <w:sz w:val="24"/>
          <w:szCs w:val="24"/>
        </w:rPr>
        <w:t xml:space="preserve">Ļaunprātīgi veicināta </w:t>
      </w:r>
      <w:r w:rsidR="002B4093" w:rsidRPr="001548C2">
        <w:rPr>
          <w:rFonts w:ascii="Times New Roman" w:hAnsi="Times New Roman" w:cs="Times New Roman"/>
          <w:spacing w:val="-2"/>
          <w:sz w:val="24"/>
          <w:szCs w:val="24"/>
        </w:rPr>
        <w:t xml:space="preserve">nodarīto </w:t>
      </w:r>
      <w:r w:rsidR="00937F5F" w:rsidRPr="001548C2">
        <w:rPr>
          <w:rFonts w:ascii="Times New Roman" w:hAnsi="Times New Roman" w:cs="Times New Roman"/>
          <w:spacing w:val="-2"/>
          <w:sz w:val="24"/>
          <w:szCs w:val="24"/>
        </w:rPr>
        <w:t>zaudējumu rašanās vai to apmēra palielināšanās</w:t>
      </w:r>
      <w:r w:rsidR="002B4093" w:rsidRPr="001548C2">
        <w:rPr>
          <w:spacing w:val="-2"/>
          <w:sz w:val="24"/>
          <w:szCs w:val="24"/>
        </w:rPr>
        <w:t xml:space="preserve"> </w:t>
      </w:r>
      <w:r w:rsidR="00367B2B" w:rsidRPr="001548C2">
        <w:rPr>
          <w:rFonts w:ascii="Times New Roman" w:hAnsi="Times New Roman" w:cs="Times New Roman"/>
          <w:spacing w:val="-2"/>
          <w:sz w:val="24"/>
          <w:szCs w:val="24"/>
        </w:rPr>
        <w:t>(atzīmēt ar x)</w:t>
      </w:r>
      <w:r w:rsidR="007977B8" w:rsidRPr="001548C2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367B2B" w:rsidRPr="001548C2" w:rsidRDefault="009E25A5" w:rsidP="0036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8C2">
        <w:rPr>
          <w:rFonts w:ascii="Times New Roman" w:hAnsi="Times New Roman" w:cs="Times New Roman"/>
          <w:sz w:val="24"/>
          <w:szCs w:val="24"/>
        </w:rPr>
        <w:tab/>
      </w:r>
      <w:r w:rsidR="00367B2B" w:rsidRPr="001548C2">
        <w:rPr>
          <w:rFonts w:ascii="Times New Roman" w:hAnsi="Times New Roman" w:cs="Times New Roman"/>
          <w:sz w:val="24"/>
          <w:szCs w:val="24"/>
        </w:rPr>
        <w:t>ir</w:t>
      </w:r>
      <w:r w:rsidR="00367B2B" w:rsidRPr="001548C2">
        <w:rPr>
          <w:rFonts w:ascii="Times New Roman" w:hAnsi="Times New Roman" w:cs="Times New Roman"/>
          <w:sz w:val="24"/>
          <w:szCs w:val="24"/>
        </w:rPr>
        <w:tab/>
      </w:r>
      <w:r w:rsidR="00367B2B" w:rsidRPr="001548C2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>
            <wp:extent cx="128270" cy="128270"/>
            <wp:effectExtent l="0" t="0" r="508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7B2B" w:rsidRDefault="00FA3943" w:rsidP="0036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7B2B">
        <w:rPr>
          <w:rFonts w:ascii="Times New Roman" w:hAnsi="Times New Roman" w:cs="Times New Roman"/>
          <w:sz w:val="24"/>
          <w:szCs w:val="24"/>
        </w:rPr>
        <w:t>nav</w:t>
      </w:r>
      <w:r w:rsidR="00367B2B">
        <w:rPr>
          <w:rFonts w:ascii="Times New Roman" w:hAnsi="Times New Roman" w:cs="Times New Roman"/>
          <w:sz w:val="24"/>
          <w:szCs w:val="24"/>
        </w:rPr>
        <w:tab/>
      </w:r>
      <w:r w:rsidR="00367B2B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>
            <wp:extent cx="128270" cy="128270"/>
            <wp:effectExtent l="0" t="0" r="508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48C2" w:rsidRPr="00375270" w:rsidRDefault="001548C2" w:rsidP="001548C2">
      <w:pPr>
        <w:tabs>
          <w:tab w:val="left" w:pos="9072"/>
        </w:tabs>
        <w:spacing w:after="0" w:line="240" w:lineRule="auto"/>
        <w:ind w:firstLine="255"/>
        <w:rPr>
          <w:rFonts w:ascii="Times New Roman" w:hAnsi="Times New Roman" w:cs="Times New Roman"/>
          <w:sz w:val="24"/>
          <w:szCs w:val="24"/>
        </w:rPr>
      </w:pPr>
      <w:r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548C2" w:rsidRPr="00375270" w:rsidRDefault="001548C2" w:rsidP="001548C2">
      <w:pPr>
        <w:tabs>
          <w:tab w:val="left" w:pos="9072"/>
        </w:tabs>
        <w:spacing w:after="0" w:line="240" w:lineRule="auto"/>
        <w:ind w:firstLine="255"/>
        <w:rPr>
          <w:rFonts w:ascii="Times New Roman" w:hAnsi="Times New Roman" w:cs="Times New Roman"/>
          <w:sz w:val="24"/>
          <w:szCs w:val="24"/>
        </w:rPr>
      </w:pPr>
      <w:r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548C2" w:rsidRPr="00375270" w:rsidRDefault="001548C2" w:rsidP="001548C2">
      <w:pPr>
        <w:tabs>
          <w:tab w:val="left" w:pos="9072"/>
        </w:tabs>
        <w:spacing w:after="0" w:line="240" w:lineRule="auto"/>
        <w:ind w:firstLine="255"/>
        <w:rPr>
          <w:rFonts w:ascii="Times New Roman" w:hAnsi="Times New Roman" w:cs="Times New Roman"/>
          <w:sz w:val="24"/>
          <w:szCs w:val="24"/>
        </w:rPr>
      </w:pPr>
      <w:r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46EC1" w:rsidRDefault="001548C2" w:rsidP="001548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77B8">
        <w:rPr>
          <w:rFonts w:ascii="Times New Roman" w:hAnsi="Times New Roman" w:cs="Times New Roman"/>
          <w:sz w:val="20"/>
          <w:szCs w:val="20"/>
        </w:rPr>
        <w:t xml:space="preserve"> </w:t>
      </w:r>
      <w:r w:rsidR="007977B8" w:rsidRPr="007977B8">
        <w:rPr>
          <w:rFonts w:ascii="Times New Roman" w:hAnsi="Times New Roman" w:cs="Times New Roman"/>
          <w:sz w:val="20"/>
          <w:szCs w:val="20"/>
        </w:rPr>
        <w:t>(pamatojums konstatētajam</w:t>
      </w:r>
      <w:r w:rsidR="007977B8">
        <w:rPr>
          <w:rFonts w:ascii="Times New Roman" w:hAnsi="Times New Roman" w:cs="Times New Roman"/>
          <w:sz w:val="20"/>
          <w:szCs w:val="20"/>
        </w:rPr>
        <w:t>)</w:t>
      </w:r>
    </w:p>
    <w:p w:rsidR="008546EC" w:rsidRPr="001548C2" w:rsidRDefault="008546EC" w:rsidP="008E1A6C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E46EC1" w:rsidRDefault="008E1A6C" w:rsidP="001548C2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46EC1">
        <w:rPr>
          <w:rFonts w:ascii="Times New Roman" w:hAnsi="Times New Roman" w:cs="Times New Roman"/>
          <w:sz w:val="24"/>
          <w:szCs w:val="24"/>
        </w:rPr>
        <w:t>. Cita informācija</w:t>
      </w:r>
      <w:r w:rsidR="00133E0D">
        <w:rPr>
          <w:rFonts w:ascii="Times New Roman" w:hAnsi="Times New Roman" w:cs="Times New Roman"/>
          <w:sz w:val="24"/>
          <w:szCs w:val="24"/>
        </w:rPr>
        <w:t xml:space="preserve"> </w:t>
      </w:r>
      <w:r w:rsidR="001548C2"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548C2" w:rsidRPr="00375270" w:rsidRDefault="001548C2" w:rsidP="001548C2">
      <w:pPr>
        <w:tabs>
          <w:tab w:val="left" w:pos="9072"/>
        </w:tabs>
        <w:spacing w:after="0" w:line="240" w:lineRule="auto"/>
        <w:ind w:firstLine="255"/>
        <w:rPr>
          <w:rFonts w:ascii="Times New Roman" w:hAnsi="Times New Roman" w:cs="Times New Roman"/>
          <w:sz w:val="24"/>
          <w:szCs w:val="24"/>
        </w:rPr>
      </w:pPr>
      <w:r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936CB" w:rsidRDefault="009936CB" w:rsidP="00DF4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D57" w:rsidRPr="0080154E" w:rsidRDefault="00FE4D57" w:rsidP="00FE4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54E">
        <w:rPr>
          <w:rFonts w:ascii="Times New Roman" w:hAnsi="Times New Roman" w:cs="Times New Roman"/>
          <w:sz w:val="24"/>
          <w:szCs w:val="24"/>
        </w:rPr>
        <w:t>Pielikumā (kartoshēma, fotouzņēmumi):</w:t>
      </w:r>
    </w:p>
    <w:p w:rsidR="001548C2" w:rsidRPr="00375270" w:rsidRDefault="001548C2" w:rsidP="001548C2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548C2" w:rsidRPr="00375270" w:rsidRDefault="001548C2" w:rsidP="001548C2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548C2" w:rsidRPr="00375270" w:rsidRDefault="001548C2" w:rsidP="001548C2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E4D57" w:rsidRDefault="00FE4D57" w:rsidP="00DF4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6CB" w:rsidRDefault="004E201C" w:rsidP="00DF4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ijas locekļi: </w:t>
      </w:r>
    </w:p>
    <w:p w:rsidR="001548C2" w:rsidRPr="00375270" w:rsidRDefault="001548C2" w:rsidP="001548C2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548C2" w:rsidRPr="00375270" w:rsidRDefault="001548C2" w:rsidP="001548C2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548C2" w:rsidRPr="00375270" w:rsidRDefault="001548C2" w:rsidP="001548C2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548C2" w:rsidRPr="00375270" w:rsidRDefault="001548C2" w:rsidP="001548C2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4069E" w:rsidRPr="00D971FA" w:rsidRDefault="001548C2" w:rsidP="001548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5588A">
        <w:rPr>
          <w:rFonts w:ascii="Times New Roman" w:hAnsi="Times New Roman" w:cs="Times New Roman"/>
          <w:sz w:val="20"/>
          <w:szCs w:val="20"/>
        </w:rPr>
        <w:t xml:space="preserve"> </w:t>
      </w:r>
      <w:r w:rsidR="0085588A" w:rsidRPr="0085588A">
        <w:rPr>
          <w:rFonts w:ascii="Times New Roman" w:hAnsi="Times New Roman" w:cs="Times New Roman"/>
          <w:sz w:val="20"/>
          <w:szCs w:val="20"/>
        </w:rPr>
        <w:t>(vārds, uzvārds, paraksts)</w:t>
      </w:r>
    </w:p>
    <w:p w:rsidR="004907E4" w:rsidRDefault="004907E4" w:rsidP="008F1D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01C" w:rsidRDefault="004E201C" w:rsidP="008F1D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sperti</w:t>
      </w:r>
      <w:r w:rsidR="008F1D66">
        <w:rPr>
          <w:rFonts w:ascii="Times New Roman" w:hAnsi="Times New Roman" w:cs="Times New Roman"/>
          <w:sz w:val="24"/>
          <w:szCs w:val="24"/>
        </w:rPr>
        <w:t>:</w:t>
      </w:r>
    </w:p>
    <w:p w:rsidR="001548C2" w:rsidRPr="00375270" w:rsidRDefault="001548C2" w:rsidP="001548C2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548C2" w:rsidRPr="00375270" w:rsidRDefault="001548C2" w:rsidP="001548C2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22E03" w:rsidRPr="0074069E" w:rsidRDefault="001548C2" w:rsidP="001548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4069E">
        <w:rPr>
          <w:rFonts w:ascii="Times New Roman" w:hAnsi="Times New Roman" w:cs="Times New Roman"/>
          <w:sz w:val="20"/>
          <w:szCs w:val="20"/>
        </w:rPr>
        <w:t xml:space="preserve"> </w:t>
      </w:r>
      <w:r w:rsidR="0074069E" w:rsidRPr="0074069E">
        <w:rPr>
          <w:rFonts w:ascii="Times New Roman" w:hAnsi="Times New Roman" w:cs="Times New Roman"/>
          <w:sz w:val="20"/>
          <w:szCs w:val="20"/>
        </w:rPr>
        <w:t>(vārds, uzvārds, paraksts)</w:t>
      </w:r>
    </w:p>
    <w:p w:rsidR="0074069E" w:rsidRDefault="0074069E" w:rsidP="00522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E03" w:rsidRDefault="00522E03" w:rsidP="00522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sniedzējs:</w:t>
      </w:r>
    </w:p>
    <w:p w:rsidR="001548C2" w:rsidRPr="00375270" w:rsidRDefault="001548C2" w:rsidP="001548C2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55D90" w:rsidRPr="0074069E" w:rsidRDefault="001548C2" w:rsidP="001548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4069E">
        <w:rPr>
          <w:rFonts w:ascii="Times New Roman" w:hAnsi="Times New Roman" w:cs="Times New Roman"/>
          <w:sz w:val="20"/>
          <w:szCs w:val="20"/>
        </w:rPr>
        <w:t xml:space="preserve"> </w:t>
      </w:r>
      <w:r w:rsidR="0074069E" w:rsidRPr="0074069E">
        <w:rPr>
          <w:rFonts w:ascii="Times New Roman" w:hAnsi="Times New Roman" w:cs="Times New Roman"/>
          <w:sz w:val="20"/>
          <w:szCs w:val="20"/>
        </w:rPr>
        <w:t>(vārds, uzvārds, paraksts)</w:t>
      </w:r>
    </w:p>
    <w:p w:rsidR="00FE4D57" w:rsidRDefault="00FE4D57" w:rsidP="008F1D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B6C" w:rsidRPr="0080154E" w:rsidRDefault="00A12B6C" w:rsidP="00A12B6C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tzīme par atteikšanos parakstīt pārbaudes aktu </w:t>
      </w:r>
      <w:r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548C2" w:rsidRPr="00375270" w:rsidRDefault="001548C2" w:rsidP="001548C2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548C2" w:rsidRPr="00375270" w:rsidRDefault="001548C2" w:rsidP="001548C2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548C2" w:rsidRPr="00375270" w:rsidRDefault="001548C2" w:rsidP="001548C2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64835" w:rsidRPr="00A1706E" w:rsidRDefault="00D64835" w:rsidP="00E07009">
      <w:pPr>
        <w:tabs>
          <w:tab w:val="left" w:pos="6521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4"/>
        </w:rPr>
      </w:pPr>
    </w:p>
    <w:sectPr w:rsidR="00D64835" w:rsidRPr="00A1706E" w:rsidSect="00D16400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101" w:rsidRDefault="00D70101" w:rsidP="00D33A4E">
      <w:pPr>
        <w:spacing w:after="0" w:line="240" w:lineRule="auto"/>
      </w:pPr>
      <w:r>
        <w:separator/>
      </w:r>
    </w:p>
  </w:endnote>
  <w:endnote w:type="continuationSeparator" w:id="0">
    <w:p w:rsidR="00D70101" w:rsidRDefault="00D70101" w:rsidP="00D33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8B4" w:rsidRPr="00E368B4" w:rsidRDefault="00E368B4">
    <w:pPr>
      <w:pStyle w:val="Footer"/>
      <w:rPr>
        <w:rFonts w:ascii="Times New Roman" w:hAnsi="Times New Roman" w:cs="Times New Roman"/>
        <w:sz w:val="16"/>
        <w:szCs w:val="16"/>
      </w:rPr>
    </w:pPr>
    <w:r w:rsidRPr="00E368B4">
      <w:rPr>
        <w:rFonts w:ascii="Times New Roman" w:hAnsi="Times New Roman" w:cs="Times New Roman"/>
        <w:sz w:val="16"/>
        <w:szCs w:val="16"/>
      </w:rPr>
      <w:t>N0690_6p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8B4" w:rsidRPr="00E368B4" w:rsidRDefault="00E368B4">
    <w:pPr>
      <w:pStyle w:val="Footer"/>
      <w:rPr>
        <w:rFonts w:ascii="Times New Roman" w:hAnsi="Times New Roman" w:cs="Times New Roman"/>
        <w:sz w:val="16"/>
        <w:szCs w:val="16"/>
      </w:rPr>
    </w:pPr>
    <w:r w:rsidRPr="00E368B4">
      <w:rPr>
        <w:rFonts w:ascii="Times New Roman" w:hAnsi="Times New Roman" w:cs="Times New Roman"/>
        <w:sz w:val="16"/>
        <w:szCs w:val="16"/>
      </w:rPr>
      <w:t>N0690_6p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101" w:rsidRDefault="00D70101" w:rsidP="00D33A4E">
      <w:pPr>
        <w:spacing w:after="0" w:line="240" w:lineRule="auto"/>
      </w:pPr>
      <w:r>
        <w:separator/>
      </w:r>
    </w:p>
  </w:footnote>
  <w:footnote w:type="continuationSeparator" w:id="0">
    <w:p w:rsidR="00D70101" w:rsidRDefault="00D70101" w:rsidP="00D33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69650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E368B4" w:rsidRPr="00E368B4" w:rsidRDefault="00DF69B3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368B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368B4" w:rsidRPr="00E368B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368B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A582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368B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46C8"/>
    <w:multiLevelType w:val="hybridMultilevel"/>
    <w:tmpl w:val="C078421A"/>
    <w:lvl w:ilvl="0" w:tplc="6554D6D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E5BEF"/>
    <w:multiLevelType w:val="hybridMultilevel"/>
    <w:tmpl w:val="B652DDBA"/>
    <w:lvl w:ilvl="0" w:tplc="AF087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C03945"/>
    <w:multiLevelType w:val="hybridMultilevel"/>
    <w:tmpl w:val="DF1CAF1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41AFE"/>
    <w:multiLevelType w:val="hybridMultilevel"/>
    <w:tmpl w:val="64987AD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945B8"/>
    <w:multiLevelType w:val="hybridMultilevel"/>
    <w:tmpl w:val="CA189B08"/>
    <w:lvl w:ilvl="0" w:tplc="2880FA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629FD"/>
    <w:multiLevelType w:val="hybridMultilevel"/>
    <w:tmpl w:val="D48812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051918"/>
    <w:multiLevelType w:val="hybridMultilevel"/>
    <w:tmpl w:val="FF96C1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7038D8"/>
    <w:multiLevelType w:val="hybridMultilevel"/>
    <w:tmpl w:val="7C4869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0B765B"/>
    <w:multiLevelType w:val="hybridMultilevel"/>
    <w:tmpl w:val="B5286976"/>
    <w:lvl w:ilvl="0" w:tplc="3690857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1EF2B2F"/>
    <w:multiLevelType w:val="hybridMultilevel"/>
    <w:tmpl w:val="726AAF2E"/>
    <w:lvl w:ilvl="0" w:tplc="8DF0C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9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9075D"/>
    <w:rsid w:val="00010D05"/>
    <w:rsid w:val="0001157F"/>
    <w:rsid w:val="000140A7"/>
    <w:rsid w:val="000237F7"/>
    <w:rsid w:val="000449DA"/>
    <w:rsid w:val="000455B9"/>
    <w:rsid w:val="00053C6E"/>
    <w:rsid w:val="00075D9F"/>
    <w:rsid w:val="00085E35"/>
    <w:rsid w:val="00097CE6"/>
    <w:rsid w:val="000A4938"/>
    <w:rsid w:val="000B5FE8"/>
    <w:rsid w:val="000D19BA"/>
    <w:rsid w:val="000D5FE1"/>
    <w:rsid w:val="00104732"/>
    <w:rsid w:val="001106CA"/>
    <w:rsid w:val="00132B69"/>
    <w:rsid w:val="00133827"/>
    <w:rsid w:val="00133E0D"/>
    <w:rsid w:val="001548C2"/>
    <w:rsid w:val="00164734"/>
    <w:rsid w:val="001750F6"/>
    <w:rsid w:val="00177655"/>
    <w:rsid w:val="0018783D"/>
    <w:rsid w:val="001A2674"/>
    <w:rsid w:val="001A4578"/>
    <w:rsid w:val="001B3B2C"/>
    <w:rsid w:val="001B594B"/>
    <w:rsid w:val="001E0DB6"/>
    <w:rsid w:val="001E2138"/>
    <w:rsid w:val="002010A5"/>
    <w:rsid w:val="002074AD"/>
    <w:rsid w:val="002274E1"/>
    <w:rsid w:val="0023751B"/>
    <w:rsid w:val="00261FA5"/>
    <w:rsid w:val="00281F25"/>
    <w:rsid w:val="00292005"/>
    <w:rsid w:val="002A0BEB"/>
    <w:rsid w:val="002B4093"/>
    <w:rsid w:val="002C22EE"/>
    <w:rsid w:val="002C4640"/>
    <w:rsid w:val="002D0326"/>
    <w:rsid w:val="002D0F62"/>
    <w:rsid w:val="002D1372"/>
    <w:rsid w:val="002D3EB1"/>
    <w:rsid w:val="002D4EF6"/>
    <w:rsid w:val="002D5D98"/>
    <w:rsid w:val="002E6EA8"/>
    <w:rsid w:val="00310ADF"/>
    <w:rsid w:val="003234CD"/>
    <w:rsid w:val="00325E4F"/>
    <w:rsid w:val="00325EC3"/>
    <w:rsid w:val="00327B74"/>
    <w:rsid w:val="00340C12"/>
    <w:rsid w:val="00347A42"/>
    <w:rsid w:val="00357302"/>
    <w:rsid w:val="003651E5"/>
    <w:rsid w:val="00367B2B"/>
    <w:rsid w:val="003758A6"/>
    <w:rsid w:val="0038764E"/>
    <w:rsid w:val="00395066"/>
    <w:rsid w:val="00395520"/>
    <w:rsid w:val="0039699C"/>
    <w:rsid w:val="003A527B"/>
    <w:rsid w:val="003A5EB2"/>
    <w:rsid w:val="003C068B"/>
    <w:rsid w:val="003D49C4"/>
    <w:rsid w:val="003F47EF"/>
    <w:rsid w:val="00412E80"/>
    <w:rsid w:val="0042270E"/>
    <w:rsid w:val="00430132"/>
    <w:rsid w:val="00431863"/>
    <w:rsid w:val="00443507"/>
    <w:rsid w:val="004705ED"/>
    <w:rsid w:val="00472C12"/>
    <w:rsid w:val="00473167"/>
    <w:rsid w:val="0047455F"/>
    <w:rsid w:val="004768A9"/>
    <w:rsid w:val="00481034"/>
    <w:rsid w:val="00485E5E"/>
    <w:rsid w:val="004902F1"/>
    <w:rsid w:val="004907E4"/>
    <w:rsid w:val="0049166B"/>
    <w:rsid w:val="004A4835"/>
    <w:rsid w:val="004A7DE9"/>
    <w:rsid w:val="004B4A1E"/>
    <w:rsid w:val="004E159E"/>
    <w:rsid w:val="004E201C"/>
    <w:rsid w:val="004F053F"/>
    <w:rsid w:val="00500248"/>
    <w:rsid w:val="00506840"/>
    <w:rsid w:val="0051038C"/>
    <w:rsid w:val="00522E03"/>
    <w:rsid w:val="00524C18"/>
    <w:rsid w:val="00530E39"/>
    <w:rsid w:val="005322CB"/>
    <w:rsid w:val="00541415"/>
    <w:rsid w:val="0054661E"/>
    <w:rsid w:val="005518E6"/>
    <w:rsid w:val="005521A3"/>
    <w:rsid w:val="00560EB6"/>
    <w:rsid w:val="005751E5"/>
    <w:rsid w:val="00591632"/>
    <w:rsid w:val="005B31AC"/>
    <w:rsid w:val="005E63AF"/>
    <w:rsid w:val="006130CD"/>
    <w:rsid w:val="00620F6D"/>
    <w:rsid w:val="00626CC0"/>
    <w:rsid w:val="006423E7"/>
    <w:rsid w:val="0064758C"/>
    <w:rsid w:val="00670D03"/>
    <w:rsid w:val="00673580"/>
    <w:rsid w:val="006760EB"/>
    <w:rsid w:val="00676113"/>
    <w:rsid w:val="006A18D2"/>
    <w:rsid w:val="006B2C31"/>
    <w:rsid w:val="006C0B63"/>
    <w:rsid w:val="006E42E7"/>
    <w:rsid w:val="006F0F7F"/>
    <w:rsid w:val="007050C0"/>
    <w:rsid w:val="00732463"/>
    <w:rsid w:val="0074069E"/>
    <w:rsid w:val="007437F0"/>
    <w:rsid w:val="00747CD2"/>
    <w:rsid w:val="00794A1D"/>
    <w:rsid w:val="007977B8"/>
    <w:rsid w:val="007A3EA4"/>
    <w:rsid w:val="007A5822"/>
    <w:rsid w:val="007B229F"/>
    <w:rsid w:val="007C38A1"/>
    <w:rsid w:val="007C5C4B"/>
    <w:rsid w:val="007D1B33"/>
    <w:rsid w:val="007E42CB"/>
    <w:rsid w:val="007F6F69"/>
    <w:rsid w:val="0080154E"/>
    <w:rsid w:val="00804E41"/>
    <w:rsid w:val="00815F0C"/>
    <w:rsid w:val="008160B6"/>
    <w:rsid w:val="00830C93"/>
    <w:rsid w:val="00840AB6"/>
    <w:rsid w:val="008453A2"/>
    <w:rsid w:val="008546EC"/>
    <w:rsid w:val="0085588A"/>
    <w:rsid w:val="00855D90"/>
    <w:rsid w:val="00860107"/>
    <w:rsid w:val="0088395A"/>
    <w:rsid w:val="008A132A"/>
    <w:rsid w:val="008A4A9C"/>
    <w:rsid w:val="008A63B2"/>
    <w:rsid w:val="008C13AB"/>
    <w:rsid w:val="008D0554"/>
    <w:rsid w:val="008D5D25"/>
    <w:rsid w:val="008E18D9"/>
    <w:rsid w:val="008E1A6C"/>
    <w:rsid w:val="008F1D66"/>
    <w:rsid w:val="00901789"/>
    <w:rsid w:val="00924A13"/>
    <w:rsid w:val="00933732"/>
    <w:rsid w:val="00937F5F"/>
    <w:rsid w:val="00960AE4"/>
    <w:rsid w:val="00975B26"/>
    <w:rsid w:val="00982613"/>
    <w:rsid w:val="009927D7"/>
    <w:rsid w:val="00992BC7"/>
    <w:rsid w:val="009936CB"/>
    <w:rsid w:val="009972DD"/>
    <w:rsid w:val="009A34A9"/>
    <w:rsid w:val="009A7D4B"/>
    <w:rsid w:val="009B4915"/>
    <w:rsid w:val="009B6A7E"/>
    <w:rsid w:val="009C4545"/>
    <w:rsid w:val="009E25A5"/>
    <w:rsid w:val="009E7C1C"/>
    <w:rsid w:val="009F2436"/>
    <w:rsid w:val="009F52DA"/>
    <w:rsid w:val="00A02D0B"/>
    <w:rsid w:val="00A033B3"/>
    <w:rsid w:val="00A12B6C"/>
    <w:rsid w:val="00A14AD3"/>
    <w:rsid w:val="00A16C1A"/>
    <w:rsid w:val="00A1706E"/>
    <w:rsid w:val="00A22D29"/>
    <w:rsid w:val="00A30D52"/>
    <w:rsid w:val="00A3137A"/>
    <w:rsid w:val="00A57619"/>
    <w:rsid w:val="00A708CE"/>
    <w:rsid w:val="00A90499"/>
    <w:rsid w:val="00A930B4"/>
    <w:rsid w:val="00AA6101"/>
    <w:rsid w:val="00AB0C79"/>
    <w:rsid w:val="00AB38F0"/>
    <w:rsid w:val="00AC02AC"/>
    <w:rsid w:val="00AC62B0"/>
    <w:rsid w:val="00AC64C4"/>
    <w:rsid w:val="00AC7015"/>
    <w:rsid w:val="00AF7289"/>
    <w:rsid w:val="00B01C96"/>
    <w:rsid w:val="00B03C3F"/>
    <w:rsid w:val="00B20981"/>
    <w:rsid w:val="00B369C9"/>
    <w:rsid w:val="00B36D1F"/>
    <w:rsid w:val="00B4622F"/>
    <w:rsid w:val="00B507D1"/>
    <w:rsid w:val="00B751D4"/>
    <w:rsid w:val="00BB6373"/>
    <w:rsid w:val="00BD26E5"/>
    <w:rsid w:val="00BD3A42"/>
    <w:rsid w:val="00BD6FC8"/>
    <w:rsid w:val="00BE2A7D"/>
    <w:rsid w:val="00C10EC1"/>
    <w:rsid w:val="00C11DB6"/>
    <w:rsid w:val="00C243B1"/>
    <w:rsid w:val="00C3380F"/>
    <w:rsid w:val="00C4257B"/>
    <w:rsid w:val="00C5782E"/>
    <w:rsid w:val="00C65AF0"/>
    <w:rsid w:val="00C70D65"/>
    <w:rsid w:val="00C80704"/>
    <w:rsid w:val="00C85FB3"/>
    <w:rsid w:val="00C9075D"/>
    <w:rsid w:val="00C91262"/>
    <w:rsid w:val="00CA291E"/>
    <w:rsid w:val="00CA77C4"/>
    <w:rsid w:val="00CA7F7A"/>
    <w:rsid w:val="00CB09EE"/>
    <w:rsid w:val="00CB50B7"/>
    <w:rsid w:val="00CC3D30"/>
    <w:rsid w:val="00CC5F4F"/>
    <w:rsid w:val="00D009BE"/>
    <w:rsid w:val="00D10297"/>
    <w:rsid w:val="00D16269"/>
    <w:rsid w:val="00D1637C"/>
    <w:rsid w:val="00D16400"/>
    <w:rsid w:val="00D23FCE"/>
    <w:rsid w:val="00D33A4E"/>
    <w:rsid w:val="00D34F51"/>
    <w:rsid w:val="00D54358"/>
    <w:rsid w:val="00D64835"/>
    <w:rsid w:val="00D70101"/>
    <w:rsid w:val="00D971FA"/>
    <w:rsid w:val="00DB30F1"/>
    <w:rsid w:val="00DD01F5"/>
    <w:rsid w:val="00DF2AF5"/>
    <w:rsid w:val="00DF45F3"/>
    <w:rsid w:val="00DF69B3"/>
    <w:rsid w:val="00E07009"/>
    <w:rsid w:val="00E2084B"/>
    <w:rsid w:val="00E32378"/>
    <w:rsid w:val="00E345D4"/>
    <w:rsid w:val="00E368B4"/>
    <w:rsid w:val="00E46EC1"/>
    <w:rsid w:val="00E51CEA"/>
    <w:rsid w:val="00E55397"/>
    <w:rsid w:val="00E570F4"/>
    <w:rsid w:val="00E625D1"/>
    <w:rsid w:val="00E74D90"/>
    <w:rsid w:val="00E756E5"/>
    <w:rsid w:val="00E85CFE"/>
    <w:rsid w:val="00E943BB"/>
    <w:rsid w:val="00EA1848"/>
    <w:rsid w:val="00EA2FDE"/>
    <w:rsid w:val="00EB799E"/>
    <w:rsid w:val="00ED54AB"/>
    <w:rsid w:val="00EF18A0"/>
    <w:rsid w:val="00EF4EB7"/>
    <w:rsid w:val="00F14259"/>
    <w:rsid w:val="00F162C9"/>
    <w:rsid w:val="00F21810"/>
    <w:rsid w:val="00F2599A"/>
    <w:rsid w:val="00F3603A"/>
    <w:rsid w:val="00F426FA"/>
    <w:rsid w:val="00F5113F"/>
    <w:rsid w:val="00F55815"/>
    <w:rsid w:val="00F56BCF"/>
    <w:rsid w:val="00F61FFA"/>
    <w:rsid w:val="00F649A5"/>
    <w:rsid w:val="00F711A9"/>
    <w:rsid w:val="00F86FED"/>
    <w:rsid w:val="00F92372"/>
    <w:rsid w:val="00FA3943"/>
    <w:rsid w:val="00FB38B8"/>
    <w:rsid w:val="00FC24CC"/>
    <w:rsid w:val="00FC4F8F"/>
    <w:rsid w:val="00FD2939"/>
    <w:rsid w:val="00FD4F7E"/>
    <w:rsid w:val="00FE1A1C"/>
    <w:rsid w:val="00FE4D57"/>
    <w:rsid w:val="00FE6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B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A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4E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E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E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E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EF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3A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A4E"/>
  </w:style>
  <w:style w:type="paragraph" w:styleId="Footer">
    <w:name w:val="footer"/>
    <w:basedOn w:val="Normal"/>
    <w:link w:val="FooterChar"/>
    <w:uiPriority w:val="99"/>
    <w:unhideWhenUsed/>
    <w:rsid w:val="00D33A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A4E"/>
  </w:style>
  <w:style w:type="character" w:styleId="Hyperlink">
    <w:name w:val="Hyperlink"/>
    <w:basedOn w:val="DefaultParagraphFont"/>
    <w:uiPriority w:val="99"/>
    <w:unhideWhenUsed/>
    <w:rsid w:val="00D6483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B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A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4E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E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E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E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EF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3A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A4E"/>
  </w:style>
  <w:style w:type="paragraph" w:styleId="Footer">
    <w:name w:val="footer"/>
    <w:basedOn w:val="Normal"/>
    <w:link w:val="FooterChar"/>
    <w:uiPriority w:val="99"/>
    <w:unhideWhenUsed/>
    <w:rsid w:val="00D33A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A4E"/>
  </w:style>
  <w:style w:type="character" w:styleId="Hyperlink">
    <w:name w:val="Hyperlink"/>
    <w:basedOn w:val="DefaultParagraphFont"/>
    <w:uiPriority w:val="99"/>
    <w:unhideWhenUsed/>
    <w:rsid w:val="00D6483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5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3A6B9-1086-4BCE-B132-CC8BB92A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2</Words>
  <Characters>77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oriņa</dc:creator>
  <cp:lastModifiedBy>mairis.strickis</cp:lastModifiedBy>
  <cp:revision>5</cp:revision>
  <cp:lastPrinted>2016-06-08T08:03:00Z</cp:lastPrinted>
  <dcterms:created xsi:type="dcterms:W3CDTF">2016-06-08T08:03:00Z</dcterms:created>
  <dcterms:modified xsi:type="dcterms:W3CDTF">2016-06-09T09:15:00Z</dcterms:modified>
</cp:coreProperties>
</file>